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E0" w:rsidRDefault="00C46B33" w:rsidP="00C46B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B33">
        <w:rPr>
          <w:rFonts w:ascii="Times New Roman" w:hAnsi="Times New Roman" w:cs="Times New Roman"/>
          <w:b/>
          <w:sz w:val="28"/>
          <w:szCs w:val="28"/>
          <w:lang w:val="uk-UA"/>
        </w:rPr>
        <w:t>КОМИТЕТИ У СПРАВАХ СІМ’Ї, МОЛОДІ І СПОР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73"/>
        <w:gridCol w:w="1645"/>
        <w:gridCol w:w="2737"/>
      </w:tblGrid>
      <w:tr w:rsidR="002738CE" w:rsidTr="002738CE">
        <w:tc>
          <w:tcPr>
            <w:tcW w:w="675" w:type="dxa"/>
          </w:tcPr>
          <w:p w:rsidR="002738CE" w:rsidRDefault="002738CE" w:rsidP="00051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1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73" w:type="dxa"/>
          </w:tcPr>
          <w:p w:rsidR="002738CE" w:rsidRP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ітет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2737" w:type="dxa"/>
          </w:tcPr>
          <w:p w:rsidR="002738CE" w:rsidRPr="00051A66" w:rsidRDefault="00051A66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3" w:type="dxa"/>
          </w:tcPr>
          <w:p w:rsidR="002738CE" w:rsidRPr="00C46B33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 по</w:t>
            </w:r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евченківському</w:t>
            </w:r>
            <w:r w:rsidR="00807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645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4</w:t>
            </w:r>
          </w:p>
        </w:tc>
        <w:tc>
          <w:tcPr>
            <w:tcW w:w="2737" w:type="dxa"/>
          </w:tcPr>
          <w:p w:rsidR="00CB13B1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арків, 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Науки, 17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309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ївському райо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8</w:t>
            </w:r>
          </w:p>
        </w:tc>
        <w:tc>
          <w:tcPr>
            <w:tcW w:w="2737" w:type="dxa"/>
          </w:tcPr>
          <w:p w:rsidR="002738CE" w:rsidRPr="00FC5357" w:rsidRDefault="00CB13B1" w:rsidP="00FC7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 вул. Чернишевськ</w:t>
            </w:r>
            <w:r w:rsidR="00FC7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70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</w:p>
          <w:p w:rsidR="002738CE" w:rsidRPr="00C46B33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ідському</w:t>
            </w:r>
            <w:r w:rsidR="00807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42</w:t>
            </w:r>
          </w:p>
        </w:tc>
        <w:tc>
          <w:tcPr>
            <w:tcW w:w="2737" w:type="dxa"/>
          </w:tcPr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ха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57</w:t>
            </w:r>
          </w:p>
        </w:tc>
      </w:tr>
      <w:tr w:rsidR="002738CE" w:rsidRPr="00CB13B1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 по</w:t>
            </w:r>
          </w:p>
          <w:p w:rsidR="002738CE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лодногірсь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9</w:t>
            </w:r>
          </w:p>
        </w:tc>
        <w:tc>
          <w:tcPr>
            <w:tcW w:w="2737" w:type="dxa"/>
          </w:tcPr>
          <w:p w:rsidR="00CB13B1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 вул. Благовіщенська, 34,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32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</w:p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сковському 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41</w:t>
            </w:r>
          </w:p>
        </w:tc>
        <w:tc>
          <w:tcPr>
            <w:tcW w:w="2737" w:type="dxa"/>
          </w:tcPr>
          <w:p w:rsidR="00CB13B1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 в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,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1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</w:p>
          <w:p w:rsidR="002738CE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боварському</w:t>
            </w:r>
            <w:proofErr w:type="spellEnd"/>
            <w:r w:rsidR="00807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6</w:t>
            </w:r>
          </w:p>
        </w:tc>
        <w:tc>
          <w:tcPr>
            <w:tcW w:w="2737" w:type="dxa"/>
          </w:tcPr>
          <w:p w:rsidR="00A55C4E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Харків, 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A55C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ий шлях,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1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 по</w:t>
            </w:r>
          </w:p>
          <w:p w:rsidR="002738CE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устріальному 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7</w:t>
            </w:r>
          </w:p>
        </w:tc>
        <w:tc>
          <w:tcPr>
            <w:tcW w:w="2737" w:type="dxa"/>
          </w:tcPr>
          <w:p w:rsidR="00CB13B1" w:rsidRDefault="00CB13B1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</w:t>
            </w:r>
          </w:p>
          <w:p w:rsidR="00CB13B1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ика, 20/8,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2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73" w:type="dxa"/>
          </w:tcPr>
          <w:p w:rsidR="002738CE" w:rsidRPr="00C46B33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 по</w:t>
            </w:r>
          </w:p>
          <w:p w:rsidR="002738CE" w:rsidRDefault="002738CE" w:rsidP="0072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мишлянському</w:t>
            </w:r>
            <w:proofErr w:type="spellEnd"/>
            <w:r w:rsidR="00807B9D" w:rsidRPr="00CB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1-01</w:t>
            </w:r>
          </w:p>
        </w:tc>
        <w:tc>
          <w:tcPr>
            <w:tcW w:w="2737" w:type="dxa"/>
          </w:tcPr>
          <w:p w:rsidR="00A55C4E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</w:t>
            </w:r>
          </w:p>
          <w:p w:rsidR="002738CE" w:rsidRPr="00FC5357" w:rsidRDefault="00CB13B1" w:rsidP="00CB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Свободи, 5, 6</w:t>
            </w:r>
            <w:r w:rsidR="00FC7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’їзд, 8 повер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№ 54.</w:t>
            </w:r>
          </w:p>
        </w:tc>
      </w:tr>
      <w:tr w:rsidR="002738CE" w:rsidTr="002738CE">
        <w:tc>
          <w:tcPr>
            <w:tcW w:w="67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738CE" w:rsidRPr="00CD2DD5" w:rsidRDefault="002738CE" w:rsidP="00C46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D2D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273" w:type="dxa"/>
          </w:tcPr>
          <w:p w:rsidR="002738CE" w:rsidRPr="00C46B33" w:rsidRDefault="002738CE" w:rsidP="00273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</w:t>
            </w:r>
            <w:r w:rsidR="007769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46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сім’ї, молоді та спорту по</w:t>
            </w:r>
          </w:p>
          <w:p w:rsidR="002738CE" w:rsidRDefault="002738CE" w:rsidP="00A5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’янському</w:t>
            </w:r>
            <w:proofErr w:type="spellEnd"/>
            <w:r w:rsidRPr="00C46B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645" w:type="dxa"/>
          </w:tcPr>
          <w:p w:rsidR="002738CE" w:rsidRDefault="002738CE" w:rsidP="00C46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5-20-35</w:t>
            </w:r>
          </w:p>
        </w:tc>
        <w:tc>
          <w:tcPr>
            <w:tcW w:w="2737" w:type="dxa"/>
          </w:tcPr>
          <w:p w:rsidR="00A55C4E" w:rsidRDefault="00A55C4E" w:rsidP="00A5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,</w:t>
            </w:r>
          </w:p>
          <w:p w:rsidR="002738CE" w:rsidRPr="00FC5357" w:rsidRDefault="00A55C4E" w:rsidP="00A5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ота Руставелі, 4/20</w:t>
            </w:r>
          </w:p>
        </w:tc>
      </w:tr>
    </w:tbl>
    <w:p w:rsidR="00C46B33" w:rsidRPr="00C46B33" w:rsidRDefault="00C46B33" w:rsidP="002738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46B33" w:rsidRPr="00C46B33" w:rsidSect="0034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3DD"/>
    <w:rsid w:val="00051A66"/>
    <w:rsid w:val="002738CE"/>
    <w:rsid w:val="00320D45"/>
    <w:rsid w:val="00345EE1"/>
    <w:rsid w:val="004473DD"/>
    <w:rsid w:val="007252FE"/>
    <w:rsid w:val="007769AD"/>
    <w:rsid w:val="00807B9D"/>
    <w:rsid w:val="008A685F"/>
    <w:rsid w:val="00A55C4E"/>
    <w:rsid w:val="00C46B33"/>
    <w:rsid w:val="00C94D5B"/>
    <w:rsid w:val="00CB13B1"/>
    <w:rsid w:val="00CD2DD5"/>
    <w:rsid w:val="00CD62E0"/>
    <w:rsid w:val="00F9055A"/>
    <w:rsid w:val="00FC5357"/>
    <w:rsid w:val="00FC7321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1C77"/>
  <w15:docId w15:val="{06DC82E9-2635-4E54-BD0D-232CB91C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A732-BCB6-415E-95D6-E484077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Olga V. Peresada</cp:lastModifiedBy>
  <cp:revision>3</cp:revision>
  <cp:lastPrinted>2018-04-13T12:48:00Z</cp:lastPrinted>
  <dcterms:created xsi:type="dcterms:W3CDTF">2018-04-13T13:08:00Z</dcterms:created>
  <dcterms:modified xsi:type="dcterms:W3CDTF">2018-04-16T08:42:00Z</dcterms:modified>
</cp:coreProperties>
</file>